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3496" w14:textId="467999BE" w:rsidR="00900EF1" w:rsidRPr="00DA4F08" w:rsidRDefault="000E21DB" w:rsidP="00900EF1">
      <w:pPr>
        <w:autoSpaceDE w:val="0"/>
        <w:autoSpaceDN w:val="0"/>
        <w:jc w:val="center"/>
        <w:rPr>
          <w:rFonts w:asciiTheme="majorEastAsia" w:eastAsiaTheme="majorEastAsia" w:hAnsiTheme="majorEastAsia"/>
          <w:b/>
          <w:sz w:val="28"/>
          <w:szCs w:val="28"/>
        </w:rPr>
      </w:pPr>
      <w:bookmarkStart w:id="0" w:name="_GoBack"/>
      <w:bookmarkEnd w:id="0"/>
      <w:r w:rsidRPr="00DA4F08">
        <w:rPr>
          <w:rFonts w:asciiTheme="majorEastAsia" w:eastAsiaTheme="majorEastAsia" w:hAnsiTheme="majorEastAsia" w:hint="eastAsia"/>
          <w:b/>
          <w:sz w:val="28"/>
          <w:szCs w:val="28"/>
        </w:rPr>
        <w:t>令和</w:t>
      </w:r>
      <w:r w:rsidR="009E43BF">
        <w:rPr>
          <w:rFonts w:asciiTheme="majorEastAsia" w:eastAsiaTheme="majorEastAsia" w:hAnsiTheme="majorEastAsia" w:hint="eastAsia"/>
          <w:b/>
          <w:sz w:val="28"/>
          <w:szCs w:val="28"/>
        </w:rPr>
        <w:t>６年度</w:t>
      </w:r>
      <w:r w:rsidR="00DC5AFE" w:rsidRPr="00DA4F08">
        <w:rPr>
          <w:rFonts w:asciiTheme="majorEastAsia" w:eastAsiaTheme="majorEastAsia" w:hAnsiTheme="majorEastAsia" w:hint="eastAsia"/>
          <w:b/>
          <w:sz w:val="28"/>
          <w:szCs w:val="28"/>
        </w:rPr>
        <w:t xml:space="preserve">　</w:t>
      </w:r>
      <w:r w:rsidR="00900EF1" w:rsidRPr="00DA4F08">
        <w:rPr>
          <w:rFonts w:asciiTheme="majorEastAsia" w:eastAsiaTheme="majorEastAsia" w:hAnsiTheme="majorEastAsia" w:hint="eastAsia"/>
          <w:b/>
          <w:sz w:val="28"/>
          <w:szCs w:val="28"/>
        </w:rPr>
        <w:t>空き家対策</w:t>
      </w:r>
      <w:r w:rsidRPr="00DA4F08">
        <w:rPr>
          <w:rFonts w:asciiTheme="majorEastAsia" w:eastAsiaTheme="majorEastAsia" w:hAnsiTheme="majorEastAsia" w:hint="eastAsia"/>
          <w:b/>
          <w:sz w:val="28"/>
          <w:szCs w:val="28"/>
        </w:rPr>
        <w:t>に関する</w:t>
      </w:r>
      <w:r w:rsidR="00900EF1" w:rsidRPr="00DA4F08">
        <w:rPr>
          <w:rFonts w:asciiTheme="majorEastAsia" w:eastAsiaTheme="majorEastAsia" w:hAnsiTheme="majorEastAsia" w:hint="eastAsia"/>
          <w:b/>
          <w:sz w:val="28"/>
          <w:szCs w:val="28"/>
        </w:rPr>
        <w:t>実務講習会　受講申込書</w:t>
      </w:r>
    </w:p>
    <w:p w14:paraId="364350D5" w14:textId="77777777" w:rsidR="00B844E0" w:rsidRPr="00A74A87" w:rsidRDefault="00B844E0" w:rsidP="00B844E0">
      <w:pPr>
        <w:autoSpaceDE w:val="0"/>
        <w:autoSpaceDN w:val="0"/>
        <w:spacing w:beforeLines="50" w:before="145"/>
        <w:rPr>
          <w:rFonts w:asciiTheme="majorEastAsia" w:eastAsiaTheme="majorEastAsia" w:hAnsiTheme="majorEastAsia"/>
        </w:rPr>
      </w:pPr>
      <w:r w:rsidRPr="00A74A87">
        <w:rPr>
          <w:rFonts w:asciiTheme="majorEastAsia" w:eastAsiaTheme="majorEastAsia" w:hAnsiTheme="majorEastAsia" w:hint="eastAsia"/>
        </w:rPr>
        <w:t>１　受講申込講習会</w:t>
      </w:r>
    </w:p>
    <w:tbl>
      <w:tblPr>
        <w:tblStyle w:val="a3"/>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5"/>
        <w:gridCol w:w="5659"/>
      </w:tblGrid>
      <w:tr w:rsidR="00B844E0" w14:paraId="0A092F92" w14:textId="77777777" w:rsidTr="0067658A">
        <w:tc>
          <w:tcPr>
            <w:tcW w:w="3685" w:type="dxa"/>
            <w:tcBorders>
              <w:top w:val="single" w:sz="8" w:space="0" w:color="auto"/>
              <w:left w:val="single" w:sz="8" w:space="0" w:color="auto"/>
              <w:bottom w:val="single" w:sz="8" w:space="0" w:color="auto"/>
              <w:right w:val="single" w:sz="8" w:space="0" w:color="auto"/>
            </w:tcBorders>
            <w:vAlign w:val="center"/>
            <w:hideMark/>
          </w:tcPr>
          <w:p w14:paraId="4F80DC43" w14:textId="77777777" w:rsidR="00B844E0" w:rsidRDefault="00B844E0" w:rsidP="000D4FE6">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年月日</w:t>
            </w:r>
          </w:p>
        </w:tc>
        <w:tc>
          <w:tcPr>
            <w:tcW w:w="5659" w:type="dxa"/>
            <w:tcBorders>
              <w:top w:val="single" w:sz="8" w:space="0" w:color="auto"/>
              <w:left w:val="single" w:sz="8" w:space="0" w:color="auto"/>
              <w:bottom w:val="single" w:sz="8" w:space="0" w:color="auto"/>
              <w:right w:val="single" w:sz="8" w:space="0" w:color="auto"/>
            </w:tcBorders>
            <w:vAlign w:val="center"/>
            <w:hideMark/>
          </w:tcPr>
          <w:p w14:paraId="1D8ECADD" w14:textId="77777777" w:rsidR="00B844E0" w:rsidRDefault="00B844E0" w:rsidP="000D4FE6">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会場</w:t>
            </w:r>
          </w:p>
        </w:tc>
      </w:tr>
      <w:tr w:rsidR="00B844E0" w14:paraId="450F71C5" w14:textId="77777777" w:rsidTr="0067658A">
        <w:tc>
          <w:tcPr>
            <w:tcW w:w="3685" w:type="dxa"/>
            <w:tcBorders>
              <w:top w:val="single" w:sz="8" w:space="0" w:color="auto"/>
              <w:left w:val="single" w:sz="8" w:space="0" w:color="auto"/>
              <w:bottom w:val="single" w:sz="8" w:space="0" w:color="auto"/>
              <w:right w:val="single" w:sz="8" w:space="0" w:color="auto"/>
            </w:tcBorders>
            <w:vAlign w:val="center"/>
            <w:hideMark/>
          </w:tcPr>
          <w:p w14:paraId="1D7298C2" w14:textId="4F4A7E03" w:rsidR="00B844E0" w:rsidRDefault="00B844E0" w:rsidP="000D4FE6">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9E43BF">
              <w:rPr>
                <w:rFonts w:asciiTheme="minorEastAsia" w:eastAsiaTheme="minorEastAsia" w:hAnsiTheme="minorEastAsia" w:hint="eastAsia"/>
                <w:sz w:val="21"/>
                <w:szCs w:val="21"/>
              </w:rPr>
              <w:t>６年</w:t>
            </w:r>
            <w:r w:rsidR="005E28CB">
              <w:rPr>
                <w:rFonts w:asciiTheme="minorEastAsia" w:eastAsiaTheme="minorEastAsia" w:hAnsiTheme="minorEastAsia" w:hint="eastAsia"/>
                <w:sz w:val="21"/>
                <w:szCs w:val="21"/>
              </w:rPr>
              <w:t>１０</w:t>
            </w:r>
            <w:r>
              <w:rPr>
                <w:rFonts w:asciiTheme="minorEastAsia" w:eastAsiaTheme="minorEastAsia" w:hAnsiTheme="minorEastAsia" w:hint="eastAsia"/>
                <w:sz w:val="21"/>
                <w:szCs w:val="21"/>
              </w:rPr>
              <w:t>月</w:t>
            </w:r>
            <w:r w:rsidR="009E43BF">
              <w:rPr>
                <w:rFonts w:asciiTheme="minorEastAsia" w:eastAsiaTheme="minorEastAsia" w:hAnsiTheme="minorEastAsia" w:hint="eastAsia"/>
                <w:sz w:val="21"/>
                <w:szCs w:val="21"/>
              </w:rPr>
              <w:t>１日</w:t>
            </w:r>
            <w:r>
              <w:rPr>
                <w:rFonts w:asciiTheme="minorEastAsia" w:eastAsiaTheme="minorEastAsia" w:hAnsiTheme="minorEastAsia" w:hint="eastAsia"/>
                <w:sz w:val="21"/>
                <w:szCs w:val="21"/>
              </w:rPr>
              <w:t>（</w:t>
            </w:r>
            <w:r w:rsidR="005E28CB">
              <w:rPr>
                <w:rFonts w:asciiTheme="minorEastAsia" w:eastAsiaTheme="minorEastAsia" w:hAnsiTheme="minorEastAsia" w:hint="eastAsia"/>
                <w:sz w:val="21"/>
                <w:szCs w:val="21"/>
              </w:rPr>
              <w:t>火</w:t>
            </w:r>
            <w:r>
              <w:rPr>
                <w:rFonts w:asciiTheme="minorEastAsia" w:eastAsiaTheme="minorEastAsia" w:hAnsiTheme="minorEastAsia" w:hint="eastAsia"/>
                <w:sz w:val="21"/>
                <w:szCs w:val="21"/>
              </w:rPr>
              <w:t>）</w:t>
            </w:r>
          </w:p>
          <w:p w14:paraId="505AFE1A" w14:textId="77777777" w:rsidR="00B844E0" w:rsidRDefault="00B844E0" w:rsidP="000D4FE6">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30～17:00</w:t>
            </w:r>
          </w:p>
          <w:p w14:paraId="4DD30B0E" w14:textId="05D9907C" w:rsidR="006228DB" w:rsidRDefault="006228DB" w:rsidP="000D4FE6">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見逃し配信：</w:t>
            </w:r>
            <w:r w:rsidR="00CA2D91">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w:t>
            </w:r>
            <w:r w:rsidR="00B213AF">
              <w:rPr>
                <w:rFonts w:asciiTheme="minorEastAsia" w:eastAsiaTheme="minorEastAsia" w:hAnsiTheme="minorEastAsia"/>
                <w:sz w:val="21"/>
                <w:szCs w:val="21"/>
              </w:rPr>
              <w:t>11</w:t>
            </w:r>
            <w:r>
              <w:rPr>
                <w:rFonts w:asciiTheme="minorEastAsia" w:eastAsiaTheme="minorEastAsia" w:hAnsiTheme="minorEastAsia" w:hint="eastAsia"/>
                <w:sz w:val="21"/>
                <w:szCs w:val="21"/>
              </w:rPr>
              <w:t>～</w:t>
            </w:r>
            <w:r w:rsidR="006C1C4E">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w:t>
            </w:r>
            <w:r w:rsidR="005E28CB">
              <w:rPr>
                <w:rFonts w:asciiTheme="minorEastAsia" w:eastAsiaTheme="minorEastAsia" w:hAnsiTheme="minorEastAsia" w:hint="eastAsia"/>
                <w:sz w:val="21"/>
                <w:szCs w:val="21"/>
              </w:rPr>
              <w:t>2</w:t>
            </w:r>
            <w:r w:rsidR="00B213AF">
              <w:rPr>
                <w:rFonts w:asciiTheme="minorEastAsia" w:eastAsiaTheme="minorEastAsia" w:hAnsiTheme="minorEastAsia"/>
                <w:sz w:val="21"/>
                <w:szCs w:val="21"/>
              </w:rPr>
              <w:t>5</w:t>
            </w:r>
            <w:r>
              <w:rPr>
                <w:rFonts w:asciiTheme="minorEastAsia" w:eastAsiaTheme="minorEastAsia" w:hAnsiTheme="minorEastAsia" w:hint="eastAsia"/>
                <w:sz w:val="21"/>
                <w:szCs w:val="21"/>
              </w:rPr>
              <w:t>）</w:t>
            </w:r>
          </w:p>
        </w:tc>
        <w:tc>
          <w:tcPr>
            <w:tcW w:w="5659" w:type="dxa"/>
            <w:tcBorders>
              <w:top w:val="single" w:sz="8" w:space="0" w:color="auto"/>
              <w:left w:val="single" w:sz="8" w:space="0" w:color="auto"/>
              <w:bottom w:val="single" w:sz="8" w:space="0" w:color="auto"/>
              <w:right w:val="single" w:sz="8" w:space="0" w:color="auto"/>
            </w:tcBorders>
            <w:vAlign w:val="center"/>
            <w:hideMark/>
          </w:tcPr>
          <w:p w14:paraId="345BE93C" w14:textId="77777777" w:rsidR="00B844E0" w:rsidRDefault="00B844E0" w:rsidP="00CA2D91">
            <w:pPr>
              <w:autoSpaceDE w:val="0"/>
              <w:autoSpaceDN w:val="0"/>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全国都市会館 （東京都千代田区平河町２－４－２）</w:t>
            </w:r>
          </w:p>
        </w:tc>
      </w:tr>
    </w:tbl>
    <w:p w14:paraId="7C8C7DA3" w14:textId="77777777" w:rsidR="000C3840" w:rsidRDefault="000C3840" w:rsidP="00B844E0"/>
    <w:p w14:paraId="34BCC5B6" w14:textId="77777777" w:rsidR="00B844E0" w:rsidRPr="00263F3D" w:rsidRDefault="00B844E0" w:rsidP="00B844E0">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Pr="00263F3D">
        <w:rPr>
          <w:rFonts w:ascii="Segoe UI Emoji" w:hAnsi="Segoe UI Emoji" w:cs="Segoe UI Emoji" w:hint="eastAsia"/>
        </w:rPr>
        <w:t>現地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オンライン）　</w:t>
      </w:r>
    </w:p>
    <w:p w14:paraId="48F99562"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134"/>
        <w:gridCol w:w="2126"/>
        <w:gridCol w:w="2688"/>
      </w:tblGrid>
      <w:tr w:rsidR="00900EF1" w14:paraId="234522B2" w14:textId="77777777" w:rsidTr="0067658A">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29E4A845"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182679"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88CDC4"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44AC1EE"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2126" w:type="dxa"/>
            <w:tcBorders>
              <w:top w:val="single" w:sz="8" w:space="0" w:color="auto"/>
              <w:left w:val="single" w:sz="8" w:space="0" w:color="auto"/>
              <w:bottom w:val="single" w:sz="8" w:space="0" w:color="auto"/>
              <w:right w:val="single" w:sz="8" w:space="0" w:color="auto"/>
            </w:tcBorders>
            <w:vAlign w:val="center"/>
            <w:hideMark/>
          </w:tcPr>
          <w:p w14:paraId="32FE8654"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688" w:type="dxa"/>
            <w:tcBorders>
              <w:top w:val="single" w:sz="8" w:space="0" w:color="auto"/>
              <w:left w:val="single" w:sz="8" w:space="0" w:color="auto"/>
              <w:bottom w:val="single" w:sz="8" w:space="0" w:color="auto"/>
              <w:right w:val="single" w:sz="8" w:space="0" w:color="auto"/>
            </w:tcBorders>
            <w:vAlign w:val="center"/>
            <w:hideMark/>
          </w:tcPr>
          <w:p w14:paraId="69740733"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3B405F26" w14:textId="77777777" w:rsidTr="0067658A">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2E50C11C"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B0D1CB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113BEF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D922150"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0A14BF3A"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58F8BA48"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590F4E6C" w14:textId="77777777" w:rsidR="00CA2D91" w:rsidRDefault="00900EF1" w:rsidP="00E2042E">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900EF1" w14:paraId="74B67D2B" w14:textId="77777777" w:rsidTr="0067658A">
        <w:trPr>
          <w:trHeight w:val="221"/>
        </w:trPr>
        <w:tc>
          <w:tcPr>
            <w:tcW w:w="1134" w:type="dxa"/>
            <w:tcBorders>
              <w:top w:val="single" w:sz="8" w:space="0" w:color="auto"/>
              <w:left w:val="single" w:sz="8" w:space="0" w:color="auto"/>
              <w:bottom w:val="single" w:sz="8" w:space="0" w:color="auto"/>
              <w:right w:val="single" w:sz="8" w:space="0" w:color="auto"/>
            </w:tcBorders>
            <w:vAlign w:val="center"/>
          </w:tcPr>
          <w:p w14:paraId="2F8F0D72"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E03A3AF"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CAB3F2D"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0A36995"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38163080"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464F8141"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731E83E2" w14:textId="77777777" w:rsidR="00CA2D91" w:rsidRDefault="00900EF1" w:rsidP="00E2042E">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900EF1" w14:paraId="08530A26" w14:textId="77777777" w:rsidTr="0067658A">
        <w:trPr>
          <w:trHeight w:val="159"/>
        </w:trPr>
        <w:tc>
          <w:tcPr>
            <w:tcW w:w="1134" w:type="dxa"/>
            <w:tcBorders>
              <w:top w:val="single" w:sz="8" w:space="0" w:color="auto"/>
              <w:left w:val="single" w:sz="8" w:space="0" w:color="auto"/>
              <w:bottom w:val="single" w:sz="8" w:space="0" w:color="auto"/>
              <w:right w:val="single" w:sz="8" w:space="0" w:color="auto"/>
            </w:tcBorders>
            <w:vAlign w:val="center"/>
          </w:tcPr>
          <w:p w14:paraId="17ECD56E"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3C4ABB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AFC3B49"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97B352A"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26B35756"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492A583B"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7887AF0A" w14:textId="77777777" w:rsidR="00CA2D91" w:rsidRDefault="00900EF1" w:rsidP="00E2042E">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900EF1" w14:paraId="3EE39909" w14:textId="77777777" w:rsidTr="0067658A">
        <w:trPr>
          <w:trHeight w:val="817"/>
        </w:trPr>
        <w:tc>
          <w:tcPr>
            <w:tcW w:w="9350" w:type="dxa"/>
            <w:gridSpan w:val="6"/>
            <w:tcBorders>
              <w:top w:val="single" w:sz="8" w:space="0" w:color="auto"/>
              <w:left w:val="single" w:sz="8" w:space="0" w:color="auto"/>
              <w:bottom w:val="dotted" w:sz="4" w:space="0" w:color="auto"/>
              <w:right w:val="single" w:sz="8" w:space="0" w:color="auto"/>
            </w:tcBorders>
          </w:tcPr>
          <w:p w14:paraId="74B8FC7D"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77BB3973" w14:textId="77777777" w:rsidR="00900EF1" w:rsidRDefault="00900EF1">
            <w:pPr>
              <w:spacing w:line="280" w:lineRule="exact"/>
              <w:rPr>
                <w:rFonts w:asciiTheme="minorEastAsia" w:eastAsiaTheme="minorEastAsia" w:hAnsiTheme="minorEastAsia"/>
                <w:sz w:val="21"/>
                <w:szCs w:val="21"/>
              </w:rPr>
            </w:pPr>
          </w:p>
          <w:p w14:paraId="6497DC4C"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30EB42A0" w14:textId="77777777" w:rsidR="00900EF1" w:rsidRDefault="00900EF1">
            <w:pPr>
              <w:spacing w:line="280" w:lineRule="exact"/>
              <w:rPr>
                <w:rFonts w:asciiTheme="minorEastAsia" w:eastAsiaTheme="minorEastAsia" w:hAnsiTheme="minorEastAsia"/>
                <w:sz w:val="21"/>
                <w:szCs w:val="21"/>
              </w:rPr>
            </w:pPr>
          </w:p>
          <w:p w14:paraId="4C67C6FF"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4449FA6E" w14:textId="77777777" w:rsidR="00900EF1" w:rsidRDefault="00900EF1">
            <w:pPr>
              <w:spacing w:line="280" w:lineRule="exact"/>
              <w:rPr>
                <w:rFonts w:asciiTheme="minorEastAsia" w:eastAsiaTheme="minorEastAsia" w:hAnsiTheme="minorEastAsia"/>
                <w:sz w:val="21"/>
                <w:szCs w:val="21"/>
              </w:rPr>
            </w:pPr>
          </w:p>
          <w:p w14:paraId="651926F9" w14:textId="77777777" w:rsidR="00900EF1" w:rsidRDefault="00900EF1">
            <w:pPr>
              <w:spacing w:line="280" w:lineRule="exact"/>
              <w:ind w:firstLineChars="100" w:firstLine="210"/>
              <w:rPr>
                <w:rFonts w:asciiTheme="minorEastAsia" w:eastAsiaTheme="minorEastAsia" w:hAnsiTheme="minorEastAsia"/>
                <w:sz w:val="16"/>
                <w:szCs w:val="16"/>
              </w:rPr>
            </w:pPr>
            <w:r>
              <w:rPr>
                <w:rFonts w:asciiTheme="minorEastAsia" w:eastAsiaTheme="minorEastAsia" w:hAnsiTheme="minorEastAsia" w:hint="eastAsia"/>
                <w:sz w:val="21"/>
                <w:szCs w:val="21"/>
              </w:rPr>
              <w:t>TEL</w:t>
            </w:r>
            <w:r>
              <w:rPr>
                <w:rFonts w:asciiTheme="minorEastAsia" w:eastAsiaTheme="minorEastAsia" w:hAnsiTheme="minorEastAsia" w:hint="eastAsia"/>
                <w:sz w:val="16"/>
                <w:szCs w:val="16"/>
              </w:rPr>
              <w:t xml:space="preserve"> </w:t>
            </w:r>
          </w:p>
          <w:p w14:paraId="10F91692" w14:textId="77777777" w:rsidR="00900EF1" w:rsidRDefault="00900EF1">
            <w:pPr>
              <w:spacing w:line="280" w:lineRule="exact"/>
              <w:rPr>
                <w:rFonts w:asciiTheme="minorEastAsia" w:hAnsiTheme="minorEastAsia"/>
                <w:sz w:val="16"/>
                <w:szCs w:val="16"/>
              </w:rPr>
            </w:pPr>
          </w:p>
        </w:tc>
      </w:tr>
      <w:tr w:rsidR="00900EF1" w14:paraId="040374E4" w14:textId="77777777" w:rsidTr="0067658A">
        <w:trPr>
          <w:trHeight w:val="545"/>
        </w:trPr>
        <w:tc>
          <w:tcPr>
            <w:tcW w:w="9350" w:type="dxa"/>
            <w:gridSpan w:val="6"/>
            <w:tcBorders>
              <w:top w:val="dotted" w:sz="4" w:space="0" w:color="auto"/>
              <w:left w:val="single" w:sz="8" w:space="0" w:color="auto"/>
              <w:bottom w:val="single" w:sz="8" w:space="0" w:color="auto"/>
              <w:right w:val="single" w:sz="8" w:space="0" w:color="auto"/>
            </w:tcBorders>
          </w:tcPr>
          <w:p w14:paraId="3C72B860" w14:textId="5DC1C927" w:rsidR="00900EF1" w:rsidRDefault="00900EF1">
            <w:pPr>
              <w:spacing w:line="280" w:lineRule="exact"/>
              <w:rPr>
                <w:rFonts w:asciiTheme="minorEastAsia" w:hAnsiTheme="minorEastAsia"/>
                <w:sz w:val="21"/>
                <w:szCs w:val="21"/>
              </w:rPr>
            </w:pPr>
            <w:r>
              <w:rPr>
                <w:rFonts w:asciiTheme="majorEastAsia" w:eastAsiaTheme="majorEastAsia" w:hAnsiTheme="majorEastAsia" w:hint="eastAsia"/>
                <w:sz w:val="21"/>
                <w:szCs w:val="21"/>
              </w:rPr>
              <w:t>【受講料の支払方法】</w:t>
            </w:r>
            <w:r w:rsidR="000C3840">
              <w:rPr>
                <w:rFonts w:asciiTheme="majorEastAsia" w:eastAsiaTheme="majorEastAsia" w:hAnsiTheme="majorEastAsia" w:hint="eastAsia"/>
                <w:sz w:val="21"/>
                <w:szCs w:val="21"/>
              </w:rPr>
              <w:t xml:space="preserve">　</w:t>
            </w:r>
            <w:r>
              <w:rPr>
                <w:rFonts w:asciiTheme="minorEastAsia" w:hAnsiTheme="minorEastAsia" w:hint="eastAsia"/>
                <w:sz w:val="21"/>
                <w:szCs w:val="21"/>
              </w:rPr>
              <w:t>※１又は２のいずれかに○を付して</w:t>
            </w:r>
            <w:r w:rsidR="000C3840">
              <w:rPr>
                <w:rFonts w:asciiTheme="minorEastAsia" w:hAnsiTheme="minorEastAsia" w:hint="eastAsia"/>
                <w:sz w:val="21"/>
                <w:szCs w:val="21"/>
              </w:rPr>
              <w:t>、必要事項を</w:t>
            </w:r>
            <w:r w:rsidR="0067658A">
              <w:rPr>
                <w:rFonts w:asciiTheme="minorEastAsia" w:hAnsiTheme="minorEastAsia" w:hint="eastAsia"/>
                <w:sz w:val="21"/>
                <w:szCs w:val="21"/>
              </w:rPr>
              <w:t>ご</w:t>
            </w:r>
            <w:r w:rsidR="000C3840">
              <w:rPr>
                <w:rFonts w:asciiTheme="minorEastAsia" w:hAnsiTheme="minorEastAsia" w:hint="eastAsia"/>
                <w:sz w:val="21"/>
                <w:szCs w:val="21"/>
              </w:rPr>
              <w:t>記入ください</w:t>
            </w:r>
            <w:r>
              <w:rPr>
                <w:rFonts w:asciiTheme="minorEastAsia" w:hAnsiTheme="minorEastAsia" w:hint="eastAsia"/>
                <w:sz w:val="21"/>
                <w:szCs w:val="21"/>
              </w:rPr>
              <w:t>。</w:t>
            </w:r>
          </w:p>
          <w:p w14:paraId="18180701" w14:textId="77777777" w:rsidR="00900EF1" w:rsidRPr="000C3840" w:rsidRDefault="00900EF1">
            <w:pPr>
              <w:spacing w:line="280" w:lineRule="exact"/>
              <w:rPr>
                <w:rFonts w:asciiTheme="minorEastAsia" w:hAnsiTheme="minorEastAsia"/>
                <w:sz w:val="21"/>
                <w:szCs w:val="21"/>
              </w:rPr>
            </w:pPr>
          </w:p>
          <w:p w14:paraId="6CD179D1" w14:textId="77777777" w:rsidR="000C3840" w:rsidRDefault="00900EF1">
            <w:pPr>
              <w:spacing w:line="280" w:lineRule="exact"/>
              <w:ind w:firstLineChars="100" w:firstLine="210"/>
              <w:rPr>
                <w:rFonts w:asciiTheme="minorEastAsia" w:eastAsiaTheme="minorEastAsia" w:hAnsiTheme="minorEastAsia"/>
                <w:sz w:val="21"/>
                <w:szCs w:val="21"/>
              </w:rPr>
            </w:pPr>
            <w:r>
              <w:rPr>
                <w:rFonts w:asciiTheme="minorEastAsia" w:hAnsiTheme="minorEastAsia" w:hint="eastAsia"/>
                <w:sz w:val="21"/>
                <w:szCs w:val="21"/>
              </w:rPr>
              <w:t>１　振込（請求書）希望</w:t>
            </w:r>
            <w:r>
              <w:rPr>
                <w:rFonts w:asciiTheme="minorEastAsia" w:eastAsiaTheme="minorEastAsia" w:hAnsiTheme="minorEastAsia" w:hint="eastAsia"/>
                <w:sz w:val="21"/>
                <w:szCs w:val="21"/>
              </w:rPr>
              <w:t xml:space="preserve">　</w:t>
            </w:r>
          </w:p>
          <w:p w14:paraId="3B3B3991" w14:textId="77777777" w:rsidR="000C3840" w:rsidRDefault="00900EF1" w:rsidP="000C3840">
            <w:pPr>
              <w:spacing w:line="280" w:lineRule="exact"/>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C3840">
              <w:rPr>
                <w:rFonts w:asciiTheme="minorEastAsia" w:eastAsiaTheme="minorEastAsia" w:hAnsiTheme="minorEastAsia" w:hint="eastAsia"/>
                <w:sz w:val="20"/>
                <w:szCs w:val="20"/>
              </w:rPr>
              <w:t>現地参加の方は、</w:t>
            </w:r>
            <w:r>
              <w:rPr>
                <w:rFonts w:asciiTheme="minorEastAsia" w:eastAsiaTheme="minorEastAsia" w:hAnsiTheme="minorEastAsia" w:hint="eastAsia"/>
                <w:sz w:val="20"/>
                <w:szCs w:val="20"/>
              </w:rPr>
              <w:t>当日受付で請求書をお渡しします</w:t>
            </w:r>
            <w:r w:rsidR="000C3840">
              <w:rPr>
                <w:rFonts w:asciiTheme="minorEastAsia" w:eastAsiaTheme="minorEastAsia" w:hAnsiTheme="minorEastAsia" w:hint="eastAsia"/>
                <w:sz w:val="20"/>
                <w:szCs w:val="20"/>
              </w:rPr>
              <w:t>。またオンラインで受講される方は、</w:t>
            </w:r>
          </w:p>
          <w:p w14:paraId="6A1C4637" w14:textId="77777777" w:rsidR="00900EF1" w:rsidRDefault="000C3840" w:rsidP="000C3840">
            <w:pPr>
              <w:spacing w:line="280" w:lineRule="exact"/>
              <w:ind w:firstLineChars="300" w:firstLine="600"/>
              <w:rPr>
                <w:rFonts w:asciiTheme="minorEastAsia" w:hAnsiTheme="minorEastAsia"/>
                <w:sz w:val="21"/>
                <w:szCs w:val="21"/>
              </w:rPr>
            </w:pPr>
            <w:r>
              <w:rPr>
                <w:rFonts w:asciiTheme="minorEastAsia" w:eastAsiaTheme="minorEastAsia" w:hAnsiTheme="minorEastAsia" w:hint="eastAsia"/>
                <w:sz w:val="20"/>
                <w:szCs w:val="20"/>
              </w:rPr>
              <w:t>後日請求書を郵送いたします</w:t>
            </w:r>
            <w:r w:rsidR="00900EF1">
              <w:rPr>
                <w:rFonts w:asciiTheme="minorEastAsia" w:eastAsiaTheme="minorEastAsia" w:hAnsiTheme="minorEastAsia" w:hint="eastAsia"/>
                <w:sz w:val="20"/>
                <w:szCs w:val="20"/>
              </w:rPr>
              <w:t>。）</w:t>
            </w:r>
          </w:p>
          <w:p w14:paraId="59BEA450" w14:textId="77777777" w:rsidR="00900EF1" w:rsidRDefault="00900EF1">
            <w:pPr>
              <w:spacing w:line="280" w:lineRule="exact"/>
              <w:rPr>
                <w:rFonts w:asciiTheme="minorEastAsia" w:hAnsiTheme="minorEastAsia"/>
                <w:sz w:val="21"/>
                <w:szCs w:val="21"/>
              </w:rPr>
            </w:pPr>
          </w:p>
          <w:p w14:paraId="01B28654"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請求相手方：</w:t>
            </w:r>
          </w:p>
          <w:p w14:paraId="38D80242" w14:textId="77777777" w:rsidR="00900EF1" w:rsidRDefault="00900EF1">
            <w:pPr>
              <w:spacing w:line="280" w:lineRule="exact"/>
              <w:ind w:firstLineChars="1100" w:firstLine="1980"/>
              <w:rPr>
                <w:rFonts w:asciiTheme="minorEastAsia" w:hAnsiTheme="minorEastAsia"/>
                <w:sz w:val="18"/>
                <w:szCs w:val="18"/>
              </w:rPr>
            </w:pPr>
            <w:r>
              <w:rPr>
                <w:rFonts w:asciiTheme="minorEastAsia" w:hAnsiTheme="minorEastAsia" w:hint="eastAsia"/>
                <w:sz w:val="18"/>
                <w:szCs w:val="18"/>
              </w:rPr>
              <w:t>（例：○○市長　△△　△△）</w:t>
            </w:r>
          </w:p>
          <w:p w14:paraId="51DB6B3B" w14:textId="77777777" w:rsidR="00900EF1" w:rsidRDefault="00900EF1" w:rsidP="000C3840">
            <w:pPr>
              <w:spacing w:line="280" w:lineRule="exact"/>
              <w:rPr>
                <w:rFonts w:asciiTheme="minorEastAsia" w:hAnsiTheme="minorEastAsia"/>
                <w:sz w:val="21"/>
                <w:szCs w:val="21"/>
              </w:rPr>
            </w:pPr>
            <w:r>
              <w:rPr>
                <w:rFonts w:asciiTheme="minorEastAsia" w:hAnsiTheme="minorEastAsia" w:hint="eastAsia"/>
                <w:sz w:val="21"/>
                <w:szCs w:val="21"/>
              </w:rPr>
              <w:t xml:space="preserve">　　　◆請求日（次のいずれかに○を付してください）　・特に希望なし</w:t>
            </w:r>
          </w:p>
          <w:p w14:paraId="69AD8B53"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r w:rsidR="000E21DB">
              <w:rPr>
                <w:rFonts w:asciiTheme="minorEastAsia" w:hAnsiTheme="minorEastAsia" w:hint="eastAsia"/>
                <w:sz w:val="21"/>
                <w:szCs w:val="21"/>
              </w:rPr>
              <w:t>令和</w:t>
            </w:r>
            <w:r>
              <w:rPr>
                <w:rFonts w:asciiTheme="minorEastAsia" w:hAnsiTheme="minorEastAsia" w:hint="eastAsia"/>
                <w:sz w:val="21"/>
                <w:szCs w:val="21"/>
              </w:rPr>
              <w:t xml:space="preserve">　　年　　月　　日希望</w:t>
            </w:r>
          </w:p>
          <w:p w14:paraId="41C6E7A3" w14:textId="02253EEF"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06B1350E" w14:textId="2F6A47C9" w:rsidR="00900EF1" w:rsidRDefault="00900EF1">
            <w:pPr>
              <w:spacing w:beforeLines="50" w:before="145" w:line="28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記載のない場合、請求相手方は団体名、請求日は</w:t>
            </w:r>
            <w:r w:rsidR="00B213AF">
              <w:rPr>
                <w:rFonts w:asciiTheme="majorEastAsia" w:eastAsiaTheme="majorEastAsia" w:hAnsiTheme="majorEastAsia" w:hint="eastAsia"/>
                <w:sz w:val="18"/>
                <w:szCs w:val="18"/>
              </w:rPr>
              <w:t>日付空欄</w:t>
            </w:r>
            <w:r>
              <w:rPr>
                <w:rFonts w:asciiTheme="majorEastAsia" w:eastAsiaTheme="majorEastAsia" w:hAnsiTheme="majorEastAsia" w:hint="eastAsia"/>
                <w:sz w:val="18"/>
                <w:szCs w:val="18"/>
              </w:rPr>
              <w:t>で請求書を発行します。</w:t>
            </w:r>
          </w:p>
          <w:p w14:paraId="574D0F95" w14:textId="77777777" w:rsidR="00900EF1" w:rsidRDefault="00900EF1">
            <w:pPr>
              <w:spacing w:line="280" w:lineRule="exact"/>
              <w:rPr>
                <w:rFonts w:asciiTheme="minorEastAsia" w:hAnsiTheme="minorEastAsia"/>
                <w:sz w:val="21"/>
                <w:szCs w:val="21"/>
              </w:rPr>
            </w:pPr>
          </w:p>
          <w:p w14:paraId="425BBB7E" w14:textId="77777777" w:rsidR="00900EF1" w:rsidRDefault="00900EF1">
            <w:pPr>
              <w:spacing w:line="280" w:lineRule="exact"/>
              <w:ind w:firstLineChars="100" w:firstLine="210"/>
              <w:rPr>
                <w:rFonts w:asciiTheme="minorEastAsia" w:eastAsiaTheme="minorEastAsia" w:hAnsiTheme="minorEastAsia"/>
                <w:sz w:val="20"/>
                <w:szCs w:val="20"/>
              </w:rPr>
            </w:pPr>
            <w:r>
              <w:rPr>
                <w:rFonts w:asciiTheme="minorEastAsia" w:hAnsiTheme="minorEastAsia" w:hint="eastAsia"/>
                <w:sz w:val="21"/>
                <w:szCs w:val="21"/>
              </w:rPr>
              <w:t>２　現金払い希望</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0"/>
                <w:szCs w:val="20"/>
              </w:rPr>
              <w:t>（当日受付でお支払いください。領収書を発行</w:t>
            </w:r>
            <w:r w:rsidR="009F1CEC">
              <w:rPr>
                <w:rFonts w:asciiTheme="minorEastAsia" w:eastAsiaTheme="minorEastAsia" w:hAnsiTheme="minorEastAsia" w:hint="eastAsia"/>
                <w:sz w:val="20"/>
                <w:szCs w:val="20"/>
              </w:rPr>
              <w:t>いた</w:t>
            </w:r>
            <w:r>
              <w:rPr>
                <w:rFonts w:asciiTheme="minorEastAsia" w:eastAsiaTheme="minorEastAsia" w:hAnsiTheme="minorEastAsia" w:hint="eastAsia"/>
                <w:sz w:val="20"/>
                <w:szCs w:val="20"/>
              </w:rPr>
              <w:t>します。）</w:t>
            </w:r>
          </w:p>
          <w:p w14:paraId="5434ADFC" w14:textId="77777777" w:rsidR="00900EF1" w:rsidRDefault="00900EF1" w:rsidP="000C3840">
            <w:pPr>
              <w:spacing w:line="280" w:lineRule="exact"/>
              <w:ind w:firstLineChars="100" w:firstLine="210"/>
              <w:rPr>
                <w:rFonts w:asciiTheme="minorEastAsia" w:hAnsiTheme="minorEastAsia"/>
                <w:sz w:val="21"/>
                <w:szCs w:val="21"/>
              </w:rPr>
            </w:pPr>
          </w:p>
        </w:tc>
      </w:tr>
    </w:tbl>
    <w:p w14:paraId="13A8083A" w14:textId="66FA7010" w:rsidR="00900EF1" w:rsidRDefault="00900EF1" w:rsidP="0067658A">
      <w:pPr>
        <w:autoSpaceDE w:val="0"/>
        <w:autoSpaceDN w:val="0"/>
        <w:ind w:firstLineChars="100" w:firstLine="21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251442">
        <w:rPr>
          <w:rFonts w:asciiTheme="minorEastAsia" w:eastAsiaTheme="minorEastAsia" w:hAnsiTheme="minorEastAsia" w:hint="eastAsia"/>
          <w:sz w:val="21"/>
          <w:szCs w:val="21"/>
        </w:rPr>
        <w:t>６年</w:t>
      </w:r>
      <w:r w:rsidR="00B844E0">
        <w:rPr>
          <w:rFonts w:asciiTheme="minorEastAsia" w:eastAsiaTheme="minorEastAsia" w:hAnsiTheme="minorEastAsia" w:hint="eastAsia"/>
          <w:sz w:val="21"/>
          <w:szCs w:val="21"/>
        </w:rPr>
        <w:t>９</w:t>
      </w:r>
      <w:r w:rsidR="000E21DB">
        <w:rPr>
          <w:rFonts w:asciiTheme="minorEastAsia" w:eastAsiaTheme="minorEastAsia" w:hAnsiTheme="minorEastAsia" w:hint="eastAsia"/>
          <w:sz w:val="21"/>
          <w:szCs w:val="21"/>
        </w:rPr>
        <w:t>月</w:t>
      </w:r>
      <w:r w:rsidR="00251442">
        <w:rPr>
          <w:rFonts w:asciiTheme="minorEastAsia" w:eastAsiaTheme="minorEastAsia" w:hAnsiTheme="minorEastAsia" w:hint="eastAsia"/>
          <w:sz w:val="21"/>
          <w:szCs w:val="21"/>
        </w:rPr>
        <w:t>２４日</w:t>
      </w:r>
      <w:r w:rsidR="000E21DB">
        <w:rPr>
          <w:rFonts w:asciiTheme="minorEastAsia" w:eastAsiaTheme="minorEastAsia" w:hAnsiTheme="minorEastAsia" w:hint="eastAsia"/>
          <w:sz w:val="21"/>
          <w:szCs w:val="21"/>
        </w:rPr>
        <w:t>（</w:t>
      </w:r>
      <w:r w:rsidR="005E28CB">
        <w:rPr>
          <w:rFonts w:asciiTheme="minorEastAsia" w:eastAsiaTheme="minorEastAsia" w:hAnsiTheme="minorEastAsia" w:hint="eastAsia"/>
          <w:sz w:val="21"/>
          <w:szCs w:val="21"/>
        </w:rPr>
        <w:t>火</w:t>
      </w:r>
      <w:r w:rsidR="000E21DB">
        <w:rPr>
          <w:rFonts w:asciiTheme="minorEastAsia" w:eastAsiaTheme="minorEastAsia" w:hAnsiTheme="minorEastAsia" w:hint="eastAsia"/>
          <w:sz w:val="21"/>
          <w:szCs w:val="21"/>
        </w:rPr>
        <w:t>）</w:t>
      </w:r>
    </w:p>
    <w:p w14:paraId="305051CB"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145E9F7B" w14:textId="77777777" w:rsidR="00900EF1" w:rsidRDefault="00900EF1" w:rsidP="0067658A">
      <w:pPr>
        <w:ind w:firstLineChars="100" w:firstLine="210"/>
        <w:rPr>
          <w:rFonts w:hAnsi="ＭＳ 明朝"/>
          <w:sz w:val="21"/>
          <w:szCs w:val="21"/>
        </w:rPr>
      </w:pPr>
      <w:r>
        <w:rPr>
          <w:rFonts w:hAnsi="ＭＳ 明朝" w:hint="eastAsia"/>
          <w:sz w:val="21"/>
          <w:szCs w:val="21"/>
        </w:rPr>
        <w:t>□申込先　　　一般財団法人　地方自治研究機構　研修部</w:t>
      </w:r>
    </w:p>
    <w:p w14:paraId="0D18F725" w14:textId="77777777" w:rsidR="00900EF1" w:rsidRDefault="00900EF1" w:rsidP="0067658A">
      <w:pPr>
        <w:autoSpaceDE w:val="0"/>
        <w:autoSpaceDN w:val="0"/>
        <w:ind w:firstLineChars="800" w:firstLine="1680"/>
        <w:rPr>
          <w:rFonts w:hAnsi="ＭＳ 明朝"/>
          <w:sz w:val="21"/>
          <w:szCs w:val="21"/>
        </w:rPr>
      </w:pPr>
      <w:r>
        <w:rPr>
          <w:rFonts w:hAnsi="ＭＳ 明朝" w:hint="eastAsia"/>
          <w:sz w:val="21"/>
          <w:szCs w:val="21"/>
        </w:rPr>
        <w:t>〒104-0061　東京都中央区銀座７丁目14番16号</w:t>
      </w:r>
    </w:p>
    <w:p w14:paraId="11CE0888" w14:textId="5D48D2A1" w:rsidR="00900EF1" w:rsidRDefault="00900EF1" w:rsidP="00900EF1">
      <w:pPr>
        <w:rPr>
          <w:rStyle w:val="aa"/>
        </w:rPr>
      </w:pPr>
      <w:r>
        <w:rPr>
          <w:rFonts w:hAnsi="ＭＳ 明朝" w:hint="eastAsia"/>
          <w:sz w:val="21"/>
          <w:szCs w:val="21"/>
        </w:rPr>
        <w:t xml:space="preserve">　            </w:t>
      </w:r>
      <w:r w:rsidR="0067658A">
        <w:rPr>
          <w:rFonts w:hAnsi="ＭＳ 明朝" w:hint="eastAsia"/>
          <w:sz w:val="21"/>
          <w:szCs w:val="21"/>
        </w:rPr>
        <w:t xml:space="preserve">　</w:t>
      </w:r>
      <w:r>
        <w:rPr>
          <w:rFonts w:hAnsi="ＭＳ 明朝" w:hint="eastAsia"/>
          <w:sz w:val="21"/>
          <w:szCs w:val="21"/>
        </w:rPr>
        <w:t>TEL　03-5148-0662　E-mail:koshu@rilg.or.jp</w:t>
      </w:r>
    </w:p>
    <w:p w14:paraId="282A04D3"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6F07EE10" w14:textId="3B00088B" w:rsidR="00900EF1" w:rsidRPr="00DA4F08" w:rsidRDefault="000E21DB" w:rsidP="00900EF1">
      <w:pPr>
        <w:autoSpaceDE w:val="0"/>
        <w:autoSpaceDN w:val="0"/>
        <w:jc w:val="center"/>
        <w:rPr>
          <w:rFonts w:asciiTheme="majorEastAsia" w:eastAsiaTheme="majorEastAsia" w:hAnsiTheme="majorEastAsia"/>
          <w:b/>
          <w:sz w:val="28"/>
          <w:szCs w:val="28"/>
        </w:rPr>
      </w:pPr>
      <w:r w:rsidRPr="00DA4F08">
        <w:rPr>
          <w:rFonts w:asciiTheme="majorEastAsia" w:eastAsiaTheme="majorEastAsia" w:hAnsiTheme="majorEastAsia" w:hint="eastAsia"/>
          <w:b/>
          <w:sz w:val="28"/>
          <w:szCs w:val="28"/>
        </w:rPr>
        <w:lastRenderedPageBreak/>
        <w:t>令和</w:t>
      </w:r>
      <w:r w:rsidR="00251442">
        <w:rPr>
          <w:rFonts w:asciiTheme="majorEastAsia" w:eastAsiaTheme="majorEastAsia" w:hAnsiTheme="majorEastAsia" w:hint="eastAsia"/>
          <w:b/>
          <w:sz w:val="28"/>
          <w:szCs w:val="28"/>
        </w:rPr>
        <w:t>６年度</w:t>
      </w:r>
      <w:r w:rsidR="00DC5AFE" w:rsidRPr="00DA4F08">
        <w:rPr>
          <w:rFonts w:asciiTheme="majorEastAsia" w:eastAsiaTheme="majorEastAsia" w:hAnsiTheme="majorEastAsia" w:hint="eastAsia"/>
          <w:b/>
          <w:sz w:val="28"/>
          <w:szCs w:val="28"/>
        </w:rPr>
        <w:t xml:space="preserve">　</w:t>
      </w:r>
      <w:r w:rsidR="00900EF1" w:rsidRPr="00DA4F08">
        <w:rPr>
          <w:rFonts w:asciiTheme="majorEastAsia" w:eastAsiaTheme="majorEastAsia" w:hAnsiTheme="majorEastAsia" w:hint="eastAsia"/>
          <w:b/>
          <w:sz w:val="28"/>
          <w:szCs w:val="28"/>
        </w:rPr>
        <w:t>空き家対策</w:t>
      </w:r>
      <w:r w:rsidRPr="00DA4F08">
        <w:rPr>
          <w:rFonts w:asciiTheme="majorEastAsia" w:eastAsiaTheme="majorEastAsia" w:hAnsiTheme="majorEastAsia" w:hint="eastAsia"/>
          <w:b/>
          <w:sz w:val="28"/>
          <w:szCs w:val="28"/>
        </w:rPr>
        <w:t>に関する</w:t>
      </w:r>
      <w:r w:rsidR="00900EF1" w:rsidRPr="00DA4F08">
        <w:rPr>
          <w:rFonts w:asciiTheme="majorEastAsia" w:eastAsiaTheme="majorEastAsia" w:hAnsiTheme="majorEastAsia" w:hint="eastAsia"/>
          <w:b/>
          <w:sz w:val="28"/>
          <w:szCs w:val="28"/>
        </w:rPr>
        <w:t>実務講習会　質問用紙</w:t>
      </w:r>
    </w:p>
    <w:p w14:paraId="1E44CCBB" w14:textId="77777777" w:rsidR="00900EF1" w:rsidRPr="000E21DB"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588A1B29"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506EF195"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4B36BE31"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0E2B2835"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28B23AE5"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090A33C7"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4540E809"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66126993"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6B69111B"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C21772" w14:textId="77777777" w:rsidR="00900EF1" w:rsidRDefault="00900EF1">
            <w:pPr>
              <w:widowControl/>
              <w:jc w:val="left"/>
              <w:rPr>
                <w:rFonts w:asciiTheme="minorEastAsia" w:hAnsiTheme="minorEastAsia"/>
                <w:kern w:val="0"/>
                <w:sz w:val="21"/>
                <w:szCs w:val="21"/>
              </w:rPr>
            </w:pPr>
          </w:p>
        </w:tc>
      </w:tr>
      <w:tr w:rsidR="00900EF1" w14:paraId="6BC20752"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67711815"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78B5BFB5" w14:textId="77777777" w:rsidR="00900EF1" w:rsidRDefault="00900EF1">
            <w:pPr>
              <w:rPr>
                <w:rFonts w:asciiTheme="minorEastAsia" w:hAnsiTheme="minorEastAsia"/>
                <w:kern w:val="0"/>
                <w:sz w:val="21"/>
                <w:szCs w:val="21"/>
              </w:rPr>
            </w:pPr>
          </w:p>
          <w:p w14:paraId="6F887A0A" w14:textId="77777777" w:rsidR="00900EF1" w:rsidRDefault="00900EF1">
            <w:pPr>
              <w:rPr>
                <w:rFonts w:asciiTheme="minorEastAsia" w:hAnsiTheme="minorEastAsia"/>
                <w:kern w:val="0"/>
                <w:sz w:val="21"/>
                <w:szCs w:val="21"/>
              </w:rPr>
            </w:pPr>
          </w:p>
          <w:p w14:paraId="61BEB210" w14:textId="77777777" w:rsidR="00900EF1" w:rsidRDefault="00900EF1">
            <w:pPr>
              <w:rPr>
                <w:rFonts w:asciiTheme="minorEastAsia" w:hAnsiTheme="minorEastAsia"/>
                <w:kern w:val="0"/>
                <w:sz w:val="21"/>
                <w:szCs w:val="21"/>
              </w:rPr>
            </w:pPr>
          </w:p>
        </w:tc>
      </w:tr>
      <w:tr w:rsidR="00900EF1" w14:paraId="0693A79E"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0D9FCA21"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461A18D9" w14:textId="77777777" w:rsidR="00900EF1" w:rsidRDefault="00900EF1">
            <w:pPr>
              <w:rPr>
                <w:rFonts w:asciiTheme="minorEastAsia" w:hAnsiTheme="minorEastAsia"/>
                <w:kern w:val="0"/>
                <w:sz w:val="21"/>
                <w:szCs w:val="21"/>
              </w:rPr>
            </w:pPr>
          </w:p>
          <w:p w14:paraId="723813E5" w14:textId="77777777" w:rsidR="00900EF1" w:rsidRDefault="00900EF1">
            <w:pPr>
              <w:rPr>
                <w:rFonts w:asciiTheme="minorEastAsia" w:hAnsiTheme="minorEastAsia"/>
                <w:kern w:val="0"/>
                <w:sz w:val="21"/>
                <w:szCs w:val="21"/>
              </w:rPr>
            </w:pPr>
          </w:p>
          <w:p w14:paraId="6C603AF0" w14:textId="77777777" w:rsidR="00900EF1" w:rsidRDefault="00900EF1">
            <w:pPr>
              <w:rPr>
                <w:rFonts w:asciiTheme="minorEastAsia" w:hAnsiTheme="minorEastAsia"/>
                <w:kern w:val="0"/>
                <w:sz w:val="21"/>
                <w:szCs w:val="21"/>
              </w:rPr>
            </w:pPr>
          </w:p>
          <w:p w14:paraId="42C2080B" w14:textId="77777777" w:rsidR="00900EF1" w:rsidRDefault="00900EF1">
            <w:pPr>
              <w:rPr>
                <w:rFonts w:asciiTheme="minorEastAsia" w:hAnsiTheme="minorEastAsia"/>
                <w:kern w:val="0"/>
                <w:sz w:val="21"/>
                <w:szCs w:val="21"/>
              </w:rPr>
            </w:pPr>
          </w:p>
          <w:p w14:paraId="28BB5568" w14:textId="77777777" w:rsidR="00900EF1" w:rsidRDefault="00900EF1">
            <w:pPr>
              <w:rPr>
                <w:rFonts w:asciiTheme="minorEastAsia" w:hAnsiTheme="minorEastAsia"/>
                <w:kern w:val="0"/>
                <w:sz w:val="21"/>
                <w:szCs w:val="21"/>
              </w:rPr>
            </w:pPr>
          </w:p>
          <w:p w14:paraId="35C82E3B" w14:textId="77777777" w:rsidR="00900EF1" w:rsidRDefault="00900EF1">
            <w:pPr>
              <w:rPr>
                <w:rFonts w:asciiTheme="minorEastAsia" w:hAnsiTheme="minorEastAsia"/>
                <w:kern w:val="0"/>
                <w:sz w:val="21"/>
                <w:szCs w:val="21"/>
              </w:rPr>
            </w:pPr>
          </w:p>
          <w:p w14:paraId="5BA250CB" w14:textId="77777777" w:rsidR="00900EF1" w:rsidRDefault="00900EF1">
            <w:pPr>
              <w:rPr>
                <w:rFonts w:asciiTheme="minorEastAsia" w:hAnsiTheme="minorEastAsia"/>
                <w:kern w:val="0"/>
                <w:sz w:val="21"/>
                <w:szCs w:val="21"/>
              </w:rPr>
            </w:pPr>
          </w:p>
          <w:p w14:paraId="7D0260E5" w14:textId="77777777" w:rsidR="00900EF1" w:rsidRDefault="00900EF1">
            <w:pPr>
              <w:rPr>
                <w:rFonts w:asciiTheme="minorEastAsia" w:hAnsiTheme="minorEastAsia"/>
                <w:kern w:val="0"/>
                <w:sz w:val="21"/>
                <w:szCs w:val="21"/>
              </w:rPr>
            </w:pPr>
          </w:p>
          <w:p w14:paraId="5F4C39A2" w14:textId="77777777" w:rsidR="00900EF1" w:rsidRDefault="00900EF1">
            <w:pPr>
              <w:rPr>
                <w:rFonts w:asciiTheme="minorEastAsia" w:hAnsiTheme="minorEastAsia"/>
                <w:kern w:val="0"/>
                <w:sz w:val="21"/>
                <w:szCs w:val="21"/>
              </w:rPr>
            </w:pPr>
          </w:p>
          <w:p w14:paraId="0A4BF337" w14:textId="77777777" w:rsidR="00900EF1" w:rsidRDefault="00900EF1">
            <w:pPr>
              <w:rPr>
                <w:rFonts w:asciiTheme="minorEastAsia" w:hAnsiTheme="minorEastAsia"/>
                <w:kern w:val="0"/>
                <w:sz w:val="21"/>
                <w:szCs w:val="21"/>
              </w:rPr>
            </w:pPr>
          </w:p>
          <w:p w14:paraId="1EBE4605" w14:textId="77777777" w:rsidR="00900EF1" w:rsidRDefault="00900EF1">
            <w:pPr>
              <w:rPr>
                <w:rFonts w:asciiTheme="minorEastAsia" w:hAnsiTheme="minorEastAsia"/>
                <w:kern w:val="0"/>
                <w:sz w:val="21"/>
                <w:szCs w:val="21"/>
              </w:rPr>
            </w:pPr>
          </w:p>
          <w:p w14:paraId="0490FAC6" w14:textId="77777777" w:rsidR="00900EF1" w:rsidRDefault="00900EF1">
            <w:pPr>
              <w:rPr>
                <w:rFonts w:asciiTheme="minorEastAsia" w:hAnsiTheme="minorEastAsia"/>
                <w:kern w:val="0"/>
                <w:sz w:val="21"/>
                <w:szCs w:val="21"/>
              </w:rPr>
            </w:pPr>
          </w:p>
          <w:p w14:paraId="48F11FF2" w14:textId="77777777" w:rsidR="00900EF1" w:rsidRDefault="00900EF1">
            <w:pPr>
              <w:rPr>
                <w:rFonts w:asciiTheme="minorEastAsia" w:hAnsiTheme="minorEastAsia"/>
                <w:kern w:val="0"/>
                <w:sz w:val="21"/>
                <w:szCs w:val="21"/>
              </w:rPr>
            </w:pPr>
          </w:p>
          <w:p w14:paraId="65637296" w14:textId="77777777" w:rsidR="00900EF1" w:rsidRDefault="00900EF1">
            <w:pPr>
              <w:rPr>
                <w:rFonts w:asciiTheme="minorEastAsia" w:hAnsiTheme="minorEastAsia"/>
                <w:kern w:val="0"/>
                <w:sz w:val="21"/>
                <w:szCs w:val="21"/>
              </w:rPr>
            </w:pPr>
          </w:p>
          <w:p w14:paraId="332FBF02" w14:textId="77777777" w:rsidR="00900EF1" w:rsidRDefault="00900EF1">
            <w:pPr>
              <w:rPr>
                <w:rFonts w:asciiTheme="minorEastAsia" w:hAnsiTheme="minorEastAsia"/>
                <w:kern w:val="0"/>
                <w:sz w:val="21"/>
                <w:szCs w:val="21"/>
              </w:rPr>
            </w:pPr>
          </w:p>
          <w:p w14:paraId="49BF7363" w14:textId="77777777" w:rsidR="00900EF1" w:rsidRDefault="00900EF1">
            <w:pPr>
              <w:rPr>
                <w:rFonts w:asciiTheme="minorEastAsia" w:hAnsiTheme="minorEastAsia"/>
                <w:kern w:val="0"/>
                <w:sz w:val="21"/>
                <w:szCs w:val="21"/>
              </w:rPr>
            </w:pPr>
          </w:p>
          <w:p w14:paraId="50BA77A1" w14:textId="77777777" w:rsidR="00900EF1" w:rsidRDefault="00900EF1">
            <w:pPr>
              <w:rPr>
                <w:rFonts w:asciiTheme="minorEastAsia" w:hAnsiTheme="minorEastAsia"/>
                <w:kern w:val="0"/>
                <w:sz w:val="21"/>
                <w:szCs w:val="21"/>
              </w:rPr>
            </w:pPr>
          </w:p>
          <w:p w14:paraId="1C8C2D16" w14:textId="77777777" w:rsidR="00900EF1" w:rsidRDefault="00900EF1">
            <w:pPr>
              <w:rPr>
                <w:rFonts w:asciiTheme="minorEastAsia" w:hAnsiTheme="minorEastAsia"/>
                <w:kern w:val="0"/>
                <w:sz w:val="21"/>
                <w:szCs w:val="21"/>
              </w:rPr>
            </w:pPr>
          </w:p>
          <w:p w14:paraId="48AA776A" w14:textId="77777777" w:rsidR="00900EF1" w:rsidRDefault="00900EF1">
            <w:pPr>
              <w:rPr>
                <w:rFonts w:asciiTheme="minorEastAsia" w:hAnsiTheme="minorEastAsia"/>
                <w:kern w:val="0"/>
                <w:sz w:val="21"/>
                <w:szCs w:val="21"/>
              </w:rPr>
            </w:pPr>
          </w:p>
          <w:p w14:paraId="4EB3EFDA" w14:textId="77777777" w:rsidR="00900EF1" w:rsidRDefault="00900EF1">
            <w:pPr>
              <w:rPr>
                <w:rFonts w:asciiTheme="minorEastAsia" w:hAnsiTheme="minorEastAsia"/>
                <w:kern w:val="0"/>
                <w:sz w:val="21"/>
                <w:szCs w:val="21"/>
              </w:rPr>
            </w:pPr>
          </w:p>
          <w:p w14:paraId="68056FEF" w14:textId="77777777" w:rsidR="00900EF1" w:rsidRDefault="00900EF1">
            <w:pPr>
              <w:rPr>
                <w:rFonts w:asciiTheme="minorEastAsia" w:hAnsiTheme="minorEastAsia"/>
                <w:kern w:val="0"/>
                <w:sz w:val="21"/>
                <w:szCs w:val="21"/>
              </w:rPr>
            </w:pPr>
          </w:p>
          <w:p w14:paraId="33A419B0" w14:textId="77777777" w:rsidR="00900EF1" w:rsidRDefault="00900EF1">
            <w:pPr>
              <w:rPr>
                <w:rFonts w:asciiTheme="minorEastAsia" w:hAnsiTheme="minorEastAsia"/>
                <w:kern w:val="0"/>
                <w:sz w:val="21"/>
                <w:szCs w:val="21"/>
              </w:rPr>
            </w:pPr>
          </w:p>
          <w:p w14:paraId="397A4410" w14:textId="77777777" w:rsidR="00900EF1" w:rsidRDefault="00900EF1">
            <w:pPr>
              <w:rPr>
                <w:rFonts w:asciiTheme="minorEastAsia" w:hAnsiTheme="minorEastAsia"/>
                <w:kern w:val="0"/>
                <w:sz w:val="21"/>
                <w:szCs w:val="21"/>
              </w:rPr>
            </w:pPr>
          </w:p>
          <w:p w14:paraId="2291EC76" w14:textId="77777777" w:rsidR="00900EF1" w:rsidRDefault="00900EF1">
            <w:pPr>
              <w:rPr>
                <w:rFonts w:asciiTheme="minorEastAsia" w:hAnsiTheme="minorEastAsia"/>
                <w:kern w:val="0"/>
                <w:sz w:val="21"/>
                <w:szCs w:val="21"/>
              </w:rPr>
            </w:pPr>
          </w:p>
          <w:p w14:paraId="53292BC1" w14:textId="77777777" w:rsidR="00900EF1" w:rsidRDefault="00900EF1">
            <w:pPr>
              <w:rPr>
                <w:rFonts w:asciiTheme="minorEastAsia" w:hAnsiTheme="minorEastAsia"/>
                <w:kern w:val="0"/>
                <w:sz w:val="21"/>
                <w:szCs w:val="21"/>
              </w:rPr>
            </w:pPr>
          </w:p>
          <w:p w14:paraId="6D80707D" w14:textId="77777777" w:rsidR="00900EF1" w:rsidRDefault="00900EF1">
            <w:pPr>
              <w:rPr>
                <w:rFonts w:asciiTheme="minorEastAsia" w:hAnsiTheme="minorEastAsia"/>
                <w:kern w:val="0"/>
                <w:sz w:val="21"/>
                <w:szCs w:val="21"/>
              </w:rPr>
            </w:pPr>
          </w:p>
          <w:p w14:paraId="73686265" w14:textId="77777777" w:rsidR="00900EF1" w:rsidRDefault="00900EF1">
            <w:pPr>
              <w:rPr>
                <w:rFonts w:asciiTheme="minorEastAsia" w:hAnsiTheme="minorEastAsia"/>
                <w:kern w:val="0"/>
                <w:sz w:val="21"/>
                <w:szCs w:val="21"/>
              </w:rPr>
            </w:pPr>
          </w:p>
        </w:tc>
      </w:tr>
    </w:tbl>
    <w:p w14:paraId="699213AA"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24095499" w14:textId="56C7B5BD" w:rsidR="00900EF1" w:rsidRDefault="00900EF1" w:rsidP="00900EF1">
      <w:pPr>
        <w:spacing w:line="200" w:lineRule="atLeast"/>
        <w:rPr>
          <w:rFonts w:hAnsi="ＭＳ 明朝"/>
          <w:kern w:val="0"/>
          <w:sz w:val="20"/>
          <w:szCs w:val="20"/>
        </w:rPr>
      </w:pPr>
      <w:bookmarkStart w:id="1" w:name="_Hlk64830573"/>
      <w:r>
        <w:rPr>
          <w:rFonts w:hAnsi="ＭＳ 明朝" w:hint="eastAsia"/>
          <w:kern w:val="0"/>
          <w:sz w:val="20"/>
          <w:szCs w:val="20"/>
        </w:rPr>
        <w:t xml:space="preserve">１　</w:t>
      </w:r>
      <w:r w:rsidR="003526FB">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14FF4461"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1FEF0C11" w14:textId="7B91B745" w:rsidR="00E2042E" w:rsidRDefault="00900EF1" w:rsidP="00E2042E">
      <w:pPr>
        <w:ind w:left="200" w:hangingChars="100" w:hanging="200"/>
        <w:rPr>
          <w:rFonts w:hAnsi="ＭＳ 明朝"/>
          <w:sz w:val="20"/>
          <w:szCs w:val="20"/>
        </w:rPr>
      </w:pPr>
      <w:r>
        <w:rPr>
          <w:rFonts w:hAnsi="ＭＳ 明朝" w:hint="eastAsia"/>
          <w:sz w:val="20"/>
          <w:szCs w:val="20"/>
        </w:rPr>
        <w:t xml:space="preserve">２　</w:t>
      </w:r>
      <w:r w:rsidR="00251442">
        <w:rPr>
          <w:rFonts w:hAnsi="ＭＳ 明朝" w:hint="eastAsia"/>
          <w:sz w:val="20"/>
          <w:szCs w:val="20"/>
        </w:rPr>
        <w:t>ご</w:t>
      </w:r>
      <w:r>
        <w:rPr>
          <w:rFonts w:hAnsi="ＭＳ 明朝" w:hint="eastAsia"/>
          <w:sz w:val="20"/>
          <w:szCs w:val="20"/>
        </w:rPr>
        <w:t>質問については講習会当日に講師が解説しますが、質問数等によっては全て</w:t>
      </w:r>
      <w:r w:rsidR="00251442">
        <w:rPr>
          <w:rFonts w:hAnsi="ＭＳ 明朝" w:hint="eastAsia"/>
          <w:sz w:val="20"/>
          <w:szCs w:val="20"/>
        </w:rPr>
        <w:t>を</w:t>
      </w:r>
      <w:r>
        <w:rPr>
          <w:rFonts w:hAnsi="ＭＳ 明朝" w:hint="eastAsia"/>
          <w:sz w:val="20"/>
          <w:szCs w:val="20"/>
        </w:rPr>
        <w:t>解説できない場合が</w:t>
      </w:r>
    </w:p>
    <w:p w14:paraId="30AE9EF3" w14:textId="5B314B25" w:rsidR="00900EF1" w:rsidRDefault="00900EF1" w:rsidP="00E2042E">
      <w:pPr>
        <w:ind w:leftChars="100" w:left="240"/>
        <w:rPr>
          <w:rFonts w:hAnsi="ＭＳ 明朝"/>
          <w:kern w:val="0"/>
          <w:sz w:val="20"/>
          <w:szCs w:val="20"/>
        </w:rPr>
      </w:pPr>
      <w:r>
        <w:rPr>
          <w:rFonts w:hAnsi="ＭＳ 明朝" w:hint="eastAsia"/>
          <w:sz w:val="20"/>
          <w:szCs w:val="20"/>
        </w:rPr>
        <w:t>ありますので、あら</w:t>
      </w:r>
      <w:r>
        <w:rPr>
          <w:rFonts w:hAnsi="ＭＳ 明朝" w:hint="eastAsia"/>
          <w:kern w:val="0"/>
          <w:sz w:val="20"/>
          <w:szCs w:val="20"/>
        </w:rPr>
        <w:t>かじめ</w:t>
      </w:r>
      <w:r w:rsidR="003526FB">
        <w:rPr>
          <w:rFonts w:hAnsi="ＭＳ 明朝" w:hint="eastAsia"/>
          <w:kern w:val="0"/>
          <w:sz w:val="20"/>
          <w:szCs w:val="20"/>
        </w:rPr>
        <w:t>ご</w:t>
      </w:r>
      <w:r>
        <w:rPr>
          <w:rFonts w:hAnsi="ＭＳ 明朝" w:hint="eastAsia"/>
          <w:kern w:val="0"/>
          <w:sz w:val="20"/>
          <w:szCs w:val="20"/>
        </w:rPr>
        <w:t>了承願います。</w:t>
      </w:r>
      <w:bookmarkEnd w:id="1"/>
    </w:p>
    <w:sectPr w:rsidR="00900EF1" w:rsidSect="002579E6">
      <w:footerReference w:type="default" r:id="rId7"/>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33B9" w14:textId="77777777" w:rsidR="00BD4E77" w:rsidRDefault="00BD4E77" w:rsidP="00CF5D36">
      <w:r>
        <w:separator/>
      </w:r>
    </w:p>
  </w:endnote>
  <w:endnote w:type="continuationSeparator" w:id="0">
    <w:p w14:paraId="65FFA223" w14:textId="77777777"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4172" w14:textId="77777777" w:rsidR="006709C8" w:rsidRDefault="006709C8">
    <w:pPr>
      <w:pStyle w:val="a8"/>
      <w:jc w:val="right"/>
    </w:pPr>
  </w:p>
  <w:p w14:paraId="4D849ED6"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86C8" w14:textId="77777777" w:rsidR="00BD4E77" w:rsidRDefault="00BD4E77" w:rsidP="00CF5D36">
      <w:r>
        <w:separator/>
      </w:r>
    </w:p>
  </w:footnote>
  <w:footnote w:type="continuationSeparator" w:id="0">
    <w:p w14:paraId="4D66327E" w14:textId="77777777" w:rsidR="00BD4E77" w:rsidRDefault="00BD4E77"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2B3D"/>
    <w:rsid w:val="00003970"/>
    <w:rsid w:val="00017B61"/>
    <w:rsid w:val="00023E83"/>
    <w:rsid w:val="00031903"/>
    <w:rsid w:val="00063BCE"/>
    <w:rsid w:val="0006763C"/>
    <w:rsid w:val="0007614C"/>
    <w:rsid w:val="00087C93"/>
    <w:rsid w:val="00093C74"/>
    <w:rsid w:val="000A0011"/>
    <w:rsid w:val="000A0396"/>
    <w:rsid w:val="000A1D6A"/>
    <w:rsid w:val="000B5E99"/>
    <w:rsid w:val="000C1BBE"/>
    <w:rsid w:val="000C3840"/>
    <w:rsid w:val="000C67DA"/>
    <w:rsid w:val="000C7BA0"/>
    <w:rsid w:val="000E21DB"/>
    <w:rsid w:val="0011365D"/>
    <w:rsid w:val="00115476"/>
    <w:rsid w:val="001205ED"/>
    <w:rsid w:val="00123794"/>
    <w:rsid w:val="00136CE3"/>
    <w:rsid w:val="00137DAF"/>
    <w:rsid w:val="0014048D"/>
    <w:rsid w:val="00162B15"/>
    <w:rsid w:val="001664E5"/>
    <w:rsid w:val="0017436A"/>
    <w:rsid w:val="00185E70"/>
    <w:rsid w:val="001876BD"/>
    <w:rsid w:val="001877CF"/>
    <w:rsid w:val="001A0BCB"/>
    <w:rsid w:val="001A54C7"/>
    <w:rsid w:val="001D5675"/>
    <w:rsid w:val="001E4119"/>
    <w:rsid w:val="001E5F3A"/>
    <w:rsid w:val="001F2188"/>
    <w:rsid w:val="00203031"/>
    <w:rsid w:val="00212BFC"/>
    <w:rsid w:val="00214EC0"/>
    <w:rsid w:val="00216871"/>
    <w:rsid w:val="00216A7D"/>
    <w:rsid w:val="00222F7D"/>
    <w:rsid w:val="00225756"/>
    <w:rsid w:val="00233134"/>
    <w:rsid w:val="00251442"/>
    <w:rsid w:val="00254A0F"/>
    <w:rsid w:val="002579E6"/>
    <w:rsid w:val="0026681A"/>
    <w:rsid w:val="002715E6"/>
    <w:rsid w:val="002732B7"/>
    <w:rsid w:val="0027706A"/>
    <w:rsid w:val="00280372"/>
    <w:rsid w:val="00294610"/>
    <w:rsid w:val="002961F2"/>
    <w:rsid w:val="002A3ACE"/>
    <w:rsid w:val="002A44E5"/>
    <w:rsid w:val="002C5C6A"/>
    <w:rsid w:val="002D02D3"/>
    <w:rsid w:val="002E217F"/>
    <w:rsid w:val="003140B9"/>
    <w:rsid w:val="003154F9"/>
    <w:rsid w:val="00316727"/>
    <w:rsid w:val="00330AF6"/>
    <w:rsid w:val="00333D0A"/>
    <w:rsid w:val="003406F1"/>
    <w:rsid w:val="003526FB"/>
    <w:rsid w:val="00355A23"/>
    <w:rsid w:val="00357E8F"/>
    <w:rsid w:val="0036753F"/>
    <w:rsid w:val="003750C7"/>
    <w:rsid w:val="0038552A"/>
    <w:rsid w:val="0038630F"/>
    <w:rsid w:val="003A4966"/>
    <w:rsid w:val="003A58EF"/>
    <w:rsid w:val="003B4F5B"/>
    <w:rsid w:val="003B5307"/>
    <w:rsid w:val="003B7A8D"/>
    <w:rsid w:val="003C7FDF"/>
    <w:rsid w:val="003D052A"/>
    <w:rsid w:val="003D6050"/>
    <w:rsid w:val="003E7919"/>
    <w:rsid w:val="00403D51"/>
    <w:rsid w:val="00412D0D"/>
    <w:rsid w:val="004414FA"/>
    <w:rsid w:val="004535AF"/>
    <w:rsid w:val="00456B98"/>
    <w:rsid w:val="0046236C"/>
    <w:rsid w:val="00464B82"/>
    <w:rsid w:val="00481304"/>
    <w:rsid w:val="00486E3B"/>
    <w:rsid w:val="00491DF3"/>
    <w:rsid w:val="00497FD0"/>
    <w:rsid w:val="004B3D5C"/>
    <w:rsid w:val="004B6690"/>
    <w:rsid w:val="004F5B23"/>
    <w:rsid w:val="00500DC7"/>
    <w:rsid w:val="00511E2C"/>
    <w:rsid w:val="00520385"/>
    <w:rsid w:val="0056155E"/>
    <w:rsid w:val="00561606"/>
    <w:rsid w:val="00574D04"/>
    <w:rsid w:val="00581D7F"/>
    <w:rsid w:val="00592ECB"/>
    <w:rsid w:val="005978D3"/>
    <w:rsid w:val="005A2BE8"/>
    <w:rsid w:val="005A437D"/>
    <w:rsid w:val="005A45EC"/>
    <w:rsid w:val="005B5D62"/>
    <w:rsid w:val="005B7BC2"/>
    <w:rsid w:val="005D11BC"/>
    <w:rsid w:val="005D726F"/>
    <w:rsid w:val="005E28CB"/>
    <w:rsid w:val="005F7380"/>
    <w:rsid w:val="006025EC"/>
    <w:rsid w:val="00605F19"/>
    <w:rsid w:val="006228DB"/>
    <w:rsid w:val="00631A4B"/>
    <w:rsid w:val="006348DF"/>
    <w:rsid w:val="00640521"/>
    <w:rsid w:val="00657869"/>
    <w:rsid w:val="006709C8"/>
    <w:rsid w:val="00672BC9"/>
    <w:rsid w:val="0067658A"/>
    <w:rsid w:val="006951EE"/>
    <w:rsid w:val="006A3BAF"/>
    <w:rsid w:val="006A52F2"/>
    <w:rsid w:val="006A6B19"/>
    <w:rsid w:val="006B6644"/>
    <w:rsid w:val="006C1C4E"/>
    <w:rsid w:val="006E6B84"/>
    <w:rsid w:val="006F28FF"/>
    <w:rsid w:val="006F46C2"/>
    <w:rsid w:val="0070004F"/>
    <w:rsid w:val="00713027"/>
    <w:rsid w:val="007159F0"/>
    <w:rsid w:val="00715E7B"/>
    <w:rsid w:val="00717469"/>
    <w:rsid w:val="00731DF4"/>
    <w:rsid w:val="007324D6"/>
    <w:rsid w:val="0073649A"/>
    <w:rsid w:val="00741193"/>
    <w:rsid w:val="00744704"/>
    <w:rsid w:val="00756D07"/>
    <w:rsid w:val="00797B89"/>
    <w:rsid w:val="007A274A"/>
    <w:rsid w:val="007B32A4"/>
    <w:rsid w:val="007B4DB8"/>
    <w:rsid w:val="007F438E"/>
    <w:rsid w:val="00810B02"/>
    <w:rsid w:val="00842E78"/>
    <w:rsid w:val="0085337B"/>
    <w:rsid w:val="00856D4C"/>
    <w:rsid w:val="00891014"/>
    <w:rsid w:val="00893F49"/>
    <w:rsid w:val="008B0AA2"/>
    <w:rsid w:val="008B48A6"/>
    <w:rsid w:val="008B6693"/>
    <w:rsid w:val="008C53CD"/>
    <w:rsid w:val="008D4E64"/>
    <w:rsid w:val="008E7477"/>
    <w:rsid w:val="008F0530"/>
    <w:rsid w:val="00900EF1"/>
    <w:rsid w:val="00901EE9"/>
    <w:rsid w:val="00902921"/>
    <w:rsid w:val="0090688D"/>
    <w:rsid w:val="00911CC7"/>
    <w:rsid w:val="00917593"/>
    <w:rsid w:val="00922DDF"/>
    <w:rsid w:val="0092324E"/>
    <w:rsid w:val="009243A0"/>
    <w:rsid w:val="009368AE"/>
    <w:rsid w:val="00937377"/>
    <w:rsid w:val="00946BEC"/>
    <w:rsid w:val="00952F9B"/>
    <w:rsid w:val="00954508"/>
    <w:rsid w:val="00955812"/>
    <w:rsid w:val="00955F63"/>
    <w:rsid w:val="00966B7F"/>
    <w:rsid w:val="009931C6"/>
    <w:rsid w:val="00994B4F"/>
    <w:rsid w:val="009B0EF9"/>
    <w:rsid w:val="009C33FF"/>
    <w:rsid w:val="009C7BE6"/>
    <w:rsid w:val="009D426A"/>
    <w:rsid w:val="009D7ACA"/>
    <w:rsid w:val="009E379E"/>
    <w:rsid w:val="009E43BF"/>
    <w:rsid w:val="009F1CEC"/>
    <w:rsid w:val="00A03890"/>
    <w:rsid w:val="00A13252"/>
    <w:rsid w:val="00A171CE"/>
    <w:rsid w:val="00A3268D"/>
    <w:rsid w:val="00A644C4"/>
    <w:rsid w:val="00A74A87"/>
    <w:rsid w:val="00A8363C"/>
    <w:rsid w:val="00A86F45"/>
    <w:rsid w:val="00A87354"/>
    <w:rsid w:val="00A9228A"/>
    <w:rsid w:val="00AA07FC"/>
    <w:rsid w:val="00AA2411"/>
    <w:rsid w:val="00AB52C5"/>
    <w:rsid w:val="00AB59EE"/>
    <w:rsid w:val="00AC1B7A"/>
    <w:rsid w:val="00AC35BB"/>
    <w:rsid w:val="00AD1829"/>
    <w:rsid w:val="00AD7EDA"/>
    <w:rsid w:val="00AE7749"/>
    <w:rsid w:val="00AF0A3F"/>
    <w:rsid w:val="00B011BB"/>
    <w:rsid w:val="00B01B25"/>
    <w:rsid w:val="00B0218A"/>
    <w:rsid w:val="00B05237"/>
    <w:rsid w:val="00B054FE"/>
    <w:rsid w:val="00B06699"/>
    <w:rsid w:val="00B20E1B"/>
    <w:rsid w:val="00B213AF"/>
    <w:rsid w:val="00B2313A"/>
    <w:rsid w:val="00B34627"/>
    <w:rsid w:val="00B3680E"/>
    <w:rsid w:val="00B44F4C"/>
    <w:rsid w:val="00B478B8"/>
    <w:rsid w:val="00B8218F"/>
    <w:rsid w:val="00B844E0"/>
    <w:rsid w:val="00B87BEE"/>
    <w:rsid w:val="00B97F22"/>
    <w:rsid w:val="00BA5343"/>
    <w:rsid w:val="00BA5B7A"/>
    <w:rsid w:val="00BB6315"/>
    <w:rsid w:val="00BC5E5A"/>
    <w:rsid w:val="00BC7C3B"/>
    <w:rsid w:val="00BD4E77"/>
    <w:rsid w:val="00BD533B"/>
    <w:rsid w:val="00BE01C4"/>
    <w:rsid w:val="00BE2774"/>
    <w:rsid w:val="00C01A3B"/>
    <w:rsid w:val="00C43EE7"/>
    <w:rsid w:val="00C44E65"/>
    <w:rsid w:val="00C6118B"/>
    <w:rsid w:val="00C6202D"/>
    <w:rsid w:val="00C62E8A"/>
    <w:rsid w:val="00C857F5"/>
    <w:rsid w:val="00C85EE6"/>
    <w:rsid w:val="00CA2D91"/>
    <w:rsid w:val="00CC1BC2"/>
    <w:rsid w:val="00CC496E"/>
    <w:rsid w:val="00CE7092"/>
    <w:rsid w:val="00CE7715"/>
    <w:rsid w:val="00CF5D36"/>
    <w:rsid w:val="00D01E28"/>
    <w:rsid w:val="00D06E6A"/>
    <w:rsid w:val="00D11094"/>
    <w:rsid w:val="00D15A41"/>
    <w:rsid w:val="00D177B1"/>
    <w:rsid w:val="00D308AF"/>
    <w:rsid w:val="00D3380D"/>
    <w:rsid w:val="00D42FC9"/>
    <w:rsid w:val="00D5627D"/>
    <w:rsid w:val="00D66EDA"/>
    <w:rsid w:val="00D67711"/>
    <w:rsid w:val="00D75A66"/>
    <w:rsid w:val="00D76ABF"/>
    <w:rsid w:val="00D964D5"/>
    <w:rsid w:val="00DA4F08"/>
    <w:rsid w:val="00DB0355"/>
    <w:rsid w:val="00DB2347"/>
    <w:rsid w:val="00DC3078"/>
    <w:rsid w:val="00DC5AFE"/>
    <w:rsid w:val="00DC70F5"/>
    <w:rsid w:val="00DD29D1"/>
    <w:rsid w:val="00DD3D9D"/>
    <w:rsid w:val="00DD401E"/>
    <w:rsid w:val="00DD4894"/>
    <w:rsid w:val="00DE1AE4"/>
    <w:rsid w:val="00DE39C0"/>
    <w:rsid w:val="00DE73F1"/>
    <w:rsid w:val="00DF240A"/>
    <w:rsid w:val="00DF3394"/>
    <w:rsid w:val="00DF4B1B"/>
    <w:rsid w:val="00DF61AD"/>
    <w:rsid w:val="00E01927"/>
    <w:rsid w:val="00E03DF5"/>
    <w:rsid w:val="00E1029B"/>
    <w:rsid w:val="00E2042E"/>
    <w:rsid w:val="00E20BCC"/>
    <w:rsid w:val="00E2186C"/>
    <w:rsid w:val="00E27CFD"/>
    <w:rsid w:val="00E326E1"/>
    <w:rsid w:val="00E52984"/>
    <w:rsid w:val="00E544F8"/>
    <w:rsid w:val="00E61527"/>
    <w:rsid w:val="00E616DA"/>
    <w:rsid w:val="00E66C49"/>
    <w:rsid w:val="00E716CD"/>
    <w:rsid w:val="00E745D7"/>
    <w:rsid w:val="00E749B4"/>
    <w:rsid w:val="00E945C8"/>
    <w:rsid w:val="00E95195"/>
    <w:rsid w:val="00E972FB"/>
    <w:rsid w:val="00EA2ADA"/>
    <w:rsid w:val="00EC251D"/>
    <w:rsid w:val="00EC5BF5"/>
    <w:rsid w:val="00ED0711"/>
    <w:rsid w:val="00EE3B5F"/>
    <w:rsid w:val="00EE56A6"/>
    <w:rsid w:val="00EE75FB"/>
    <w:rsid w:val="00F06A3C"/>
    <w:rsid w:val="00F14F48"/>
    <w:rsid w:val="00F15D43"/>
    <w:rsid w:val="00F245FF"/>
    <w:rsid w:val="00F3479E"/>
    <w:rsid w:val="00F34FC2"/>
    <w:rsid w:val="00F4294C"/>
    <w:rsid w:val="00F47663"/>
    <w:rsid w:val="00F54492"/>
    <w:rsid w:val="00F65773"/>
    <w:rsid w:val="00F70409"/>
    <w:rsid w:val="00F86977"/>
    <w:rsid w:val="00F90DF0"/>
    <w:rsid w:val="00F92A8E"/>
    <w:rsid w:val="00F92E8E"/>
    <w:rsid w:val="00F94153"/>
    <w:rsid w:val="00FA0AA4"/>
    <w:rsid w:val="00FA416F"/>
    <w:rsid w:val="00FA44C2"/>
    <w:rsid w:val="00FB5873"/>
    <w:rsid w:val="00FB7114"/>
    <w:rsid w:val="00FC3315"/>
    <w:rsid w:val="00FC7DC4"/>
    <w:rsid w:val="00FD3FA9"/>
    <w:rsid w:val="00FD5464"/>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A6C7A25"/>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F46C2"/>
    <w:rPr>
      <w:color w:val="605E5C"/>
      <w:shd w:val="clear" w:color="auto" w:fill="E1DFDD"/>
    </w:rPr>
  </w:style>
  <w:style w:type="paragraph" w:styleId="ad">
    <w:name w:val="Date"/>
    <w:basedOn w:val="a"/>
    <w:next w:val="a"/>
    <w:link w:val="ae"/>
    <w:uiPriority w:val="99"/>
    <w:semiHidden/>
    <w:unhideWhenUsed/>
    <w:rsid w:val="00B01B25"/>
  </w:style>
  <w:style w:type="character" w:customStyle="1" w:styleId="ae">
    <w:name w:val="日付 (文字)"/>
    <w:basedOn w:val="a0"/>
    <w:link w:val="ad"/>
    <w:uiPriority w:val="99"/>
    <w:semiHidden/>
    <w:rsid w:val="00B01B25"/>
    <w:rPr>
      <w:rFonts w:ascii="ＭＳ 明朝" w:eastAsia="ＭＳ 明朝"/>
      <w:sz w:val="24"/>
    </w:rPr>
  </w:style>
  <w:style w:type="paragraph" w:styleId="af">
    <w:name w:val="List Paragraph"/>
    <w:basedOn w:val="a"/>
    <w:uiPriority w:val="34"/>
    <w:qFormat/>
    <w:rsid w:val="00B844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204B-CB0F-4CFF-8918-2E212275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4-04-11T02:37:00Z</cp:lastPrinted>
  <dcterms:created xsi:type="dcterms:W3CDTF">2024-04-11T02:37:00Z</dcterms:created>
  <dcterms:modified xsi:type="dcterms:W3CDTF">2024-04-11T02:37:00Z</dcterms:modified>
</cp:coreProperties>
</file>